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0DC98" w14:textId="77777777" w:rsidR="002A61D0" w:rsidRDefault="002A6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297A19" w14:textId="77777777" w:rsidR="00E03EB5" w:rsidRDefault="00E03EB5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ED7B6" w14:textId="05B58E58" w:rsidR="002A61D0" w:rsidRPr="00945B44" w:rsidRDefault="002A61D0" w:rsidP="001F4A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44">
        <w:rPr>
          <w:rFonts w:ascii="Arial" w:hAnsi="Arial" w:cs="Arial"/>
          <w:sz w:val="24"/>
          <w:szCs w:val="24"/>
        </w:rPr>
        <w:t xml:space="preserve">Madrid, </w:t>
      </w:r>
      <w:r w:rsidR="001920AE">
        <w:rPr>
          <w:rFonts w:ascii="Arial" w:hAnsi="Arial" w:cs="Arial"/>
          <w:sz w:val="24"/>
          <w:szCs w:val="24"/>
        </w:rPr>
        <w:t>2 de junio</w:t>
      </w:r>
      <w:r w:rsidRPr="00945B44">
        <w:rPr>
          <w:rFonts w:ascii="Arial" w:hAnsi="Arial" w:cs="Arial"/>
          <w:sz w:val="24"/>
          <w:szCs w:val="24"/>
        </w:rPr>
        <w:t xml:space="preserve"> de 2023</w:t>
      </w:r>
    </w:p>
    <w:p w14:paraId="4D5620E1" w14:textId="77777777" w:rsidR="002A61D0" w:rsidRDefault="002A61D0" w:rsidP="001F4A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E319B" w14:textId="77777777" w:rsidR="00E03EB5" w:rsidRPr="00945B44" w:rsidRDefault="00E03EB5" w:rsidP="001F4A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847AE" w14:textId="37B6A009" w:rsidR="002A61D0" w:rsidRPr="00B408D0" w:rsidRDefault="00535F58" w:rsidP="001F4A8F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 xml:space="preserve">Doce artistas compiten por la victoria en la Gran Final de </w:t>
      </w:r>
      <w:r w:rsidR="008334A4">
        <w:rPr>
          <w:rFonts w:ascii="Arial" w:hAnsi="Arial" w:cs="Arial"/>
          <w:color w:val="002C5F"/>
          <w:sz w:val="42"/>
          <w:szCs w:val="42"/>
        </w:rPr>
        <w:t>‘Got Talent: All-Stars’</w:t>
      </w:r>
      <w:r>
        <w:rPr>
          <w:rFonts w:ascii="Arial" w:hAnsi="Arial" w:cs="Arial"/>
          <w:color w:val="002C5F"/>
          <w:sz w:val="42"/>
          <w:szCs w:val="42"/>
        </w:rPr>
        <w:t>, c</w:t>
      </w:r>
      <w:r w:rsidR="001920AE">
        <w:rPr>
          <w:rFonts w:ascii="Arial" w:hAnsi="Arial" w:cs="Arial"/>
          <w:color w:val="002C5F"/>
          <w:sz w:val="42"/>
          <w:szCs w:val="42"/>
        </w:rPr>
        <w:t>on The Gref</w:t>
      </w:r>
      <w:r>
        <w:rPr>
          <w:rFonts w:ascii="Arial" w:hAnsi="Arial" w:cs="Arial"/>
          <w:color w:val="002C5F"/>
          <w:sz w:val="42"/>
          <w:szCs w:val="42"/>
        </w:rPr>
        <w:t>g</w:t>
      </w:r>
      <w:r w:rsidR="001920AE">
        <w:rPr>
          <w:rFonts w:ascii="Arial" w:hAnsi="Arial" w:cs="Arial"/>
          <w:color w:val="002C5F"/>
          <w:sz w:val="42"/>
          <w:szCs w:val="42"/>
        </w:rPr>
        <w:t xml:space="preserve"> como</w:t>
      </w:r>
      <w:r w:rsidR="00DD3E82">
        <w:rPr>
          <w:rFonts w:ascii="Arial" w:hAnsi="Arial" w:cs="Arial"/>
          <w:color w:val="002C5F"/>
          <w:sz w:val="42"/>
          <w:szCs w:val="42"/>
        </w:rPr>
        <w:t xml:space="preserve"> juez invitado </w:t>
      </w:r>
    </w:p>
    <w:p w14:paraId="1622C64A" w14:textId="77777777" w:rsidR="002A61D0" w:rsidRPr="00C2222A" w:rsidRDefault="002A61D0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1AFA79E" w14:textId="34C95D80" w:rsidR="005249C7" w:rsidRDefault="005249C7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40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sábado a las 22:00 horas en Telecinco</w:t>
      </w:r>
      <w:r w:rsidR="00535F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público del plató </w:t>
      </w:r>
      <w:r w:rsidR="00417D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drá la responsabilidad de elegir al ganador entre los doce finalistas, que recibirá un premio de 25.000 euros.</w:t>
      </w:r>
    </w:p>
    <w:p w14:paraId="0E030EDC" w14:textId="77777777" w:rsidR="00DD3E82" w:rsidRPr="00C2222A" w:rsidRDefault="00DD3E82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0FE2654" w14:textId="59B8A4B3" w:rsidR="00CF18E6" w:rsidRPr="0044591C" w:rsidRDefault="00B407FB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De lo bueno, lo mejor. 72 de los más destacados artistas del universo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’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sus diferentes versiones mundiales 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han viajado desde sus respectivos países para competir 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F18E6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: All-Stars’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n España</w:t>
      </w:r>
      <w:r w:rsidR="0044591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4591C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CF18E6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ana sábado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en la </w:t>
      </w:r>
      <w:r w:rsidR="00CF18E6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Final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del concurso que </w:t>
      </w:r>
      <w:r w:rsidR="00CF18E6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mite a partir de las 22:00 horas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CF18E6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 Millán</w:t>
      </w:r>
      <w:r w:rsidR="00CF18E6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como maestro de ceremonias</w:t>
      </w:r>
      <w:r w:rsidR="0044591C">
        <w:rPr>
          <w:rFonts w:ascii="Arial" w:eastAsia="Times New Roman" w:hAnsi="Arial" w:cs="Arial"/>
          <w:sz w:val="24"/>
          <w:szCs w:val="24"/>
          <w:lang w:eastAsia="es-ES"/>
        </w:rPr>
        <w:t>, s</w:t>
      </w:r>
      <w:r w:rsidR="0044591C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olo uno de los 12 finalistas conseguirá el </w:t>
      </w:r>
      <w:r w:rsidR="0044591C"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 de 25.000 euros</w:t>
      </w:r>
      <w:r w:rsidR="0044591C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61451">
        <w:rPr>
          <w:rFonts w:ascii="Arial" w:eastAsia="Times New Roman" w:hAnsi="Arial" w:cs="Arial"/>
          <w:sz w:val="24"/>
          <w:szCs w:val="24"/>
          <w:lang w:eastAsia="es-ES"/>
        </w:rPr>
        <w:t>se alzará con</w:t>
      </w:r>
      <w:r w:rsidR="0044591C"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l trofeo que le acredita como ganador de la primera edición europea del </w:t>
      </w:r>
      <w:r w:rsidR="0044591C" w:rsidRPr="004459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ent-show</w:t>
      </w:r>
      <w:r w:rsidR="0044591C" w:rsidRPr="0044591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636D1E" w14:textId="77777777" w:rsidR="00CF18E6" w:rsidRPr="0044591C" w:rsidRDefault="00CF18E6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4200E3" w14:textId="48057409" w:rsidR="00CF18E6" w:rsidRPr="0044591C" w:rsidRDefault="00CF18E6" w:rsidP="004459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4459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youtuber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459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treamer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 Grefg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se unirá en esta ocasión tan especial al jurado formado por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rn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a Echevarría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para valorar las actuaciones, pero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 exclusivamente el público de plató el que elija al ganador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con sus votaciones. </w:t>
      </w:r>
    </w:p>
    <w:p w14:paraId="304B2B10" w14:textId="77777777" w:rsidR="00CF18E6" w:rsidRPr="0044591C" w:rsidRDefault="00CF18E6" w:rsidP="001F4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5F49F" w14:textId="148BB24C" w:rsidR="002A61D0" w:rsidRPr="0031666F" w:rsidRDefault="0031666F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1666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artistas de la</w:t>
      </w:r>
      <w:r w:rsidR="00417DA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Gran Final</w:t>
      </w:r>
    </w:p>
    <w:p w14:paraId="1C60AFB4" w14:textId="77777777" w:rsidR="002435CD" w:rsidRDefault="002435CD" w:rsidP="001F4A8F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7AA29C37" w14:textId="76455413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BELINDA DAVIDS</w:t>
      </w:r>
      <w:r w:rsidR="003B1E3B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PASE DE ORO DE LUIS ZAHERA</w:t>
      </w:r>
    </w:p>
    <w:p w14:paraId="4B4FE550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 xml:space="preserve">Sudáfrica </w:t>
      </w:r>
    </w:p>
    <w:p w14:paraId="531D074D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 xml:space="preserve">canto </w:t>
      </w:r>
    </w:p>
    <w:p w14:paraId="1BADFBA1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a en: </w:t>
      </w:r>
    </w:p>
    <w:p w14:paraId="7C9AFD1E" w14:textId="77777777" w:rsidR="007F2F8A" w:rsidRPr="0044591C" w:rsidRDefault="007F2F8A" w:rsidP="007F2F8A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Britain’s Got Talent</w:t>
      </w:r>
      <w:r w:rsidRPr="0044591C">
        <w:rPr>
          <w:rFonts w:ascii="Arial" w:eastAsia="Times New Roman" w:hAnsi="Arial" w:cs="Arial"/>
          <w:lang w:eastAsia="es-ES"/>
        </w:rPr>
        <w:t xml:space="preserve"> (semifinalista)</w:t>
      </w:r>
    </w:p>
    <w:p w14:paraId="60ED597D" w14:textId="6D1FC4D2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Pr="0044591C">
        <w:rPr>
          <w:rFonts w:ascii="Arial" w:eastAsia="Times New Roman" w:hAnsi="Arial" w:cs="Arial"/>
          <w:lang w:eastAsia="es-ES"/>
        </w:rPr>
        <w:t xml:space="preserve">Belinda comenzó a cantar a los 5 años, pero no fue hasta los 8 años cuando escuchó por primera vez a </w:t>
      </w:r>
      <w:r w:rsidR="0044591C" w:rsidRPr="0044591C">
        <w:rPr>
          <w:rFonts w:ascii="Arial" w:eastAsia="Times New Roman" w:hAnsi="Arial" w:cs="Arial"/>
          <w:lang w:eastAsia="es-ES"/>
        </w:rPr>
        <w:t>Whitney</w:t>
      </w:r>
      <w:r w:rsidRPr="0044591C">
        <w:rPr>
          <w:rFonts w:ascii="Arial" w:eastAsia="Times New Roman" w:hAnsi="Arial" w:cs="Arial"/>
          <w:lang w:eastAsia="es-ES"/>
        </w:rPr>
        <w:t xml:space="preserve"> Houston en la radio y se enamoró de su voz. Desde ese momento supo que quería cantar y ser como ella.</w:t>
      </w:r>
    </w:p>
    <w:p w14:paraId="0C8EF857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47F5F982" w14:textId="2109A1BF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BAD SALSA</w:t>
      </w:r>
      <w:r w:rsidR="003B1E3B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ELECCIÓN DE EDURNE</w:t>
      </w:r>
    </w:p>
    <w:p w14:paraId="4271D6BB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India</w:t>
      </w:r>
    </w:p>
    <w:p w14:paraId="244789FE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baile</w:t>
      </w:r>
    </w:p>
    <w:p w14:paraId="6785A8BE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salsa</w:t>
      </w:r>
    </w:p>
    <w:p w14:paraId="0DA76834" w14:textId="77777777" w:rsidR="007F2F8A" w:rsidRPr="0044591C" w:rsidRDefault="007F2F8A" w:rsidP="007F2F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6A554AEF" w14:textId="77777777" w:rsidR="007F2F8A" w:rsidRPr="0044591C" w:rsidRDefault="007F2F8A" w:rsidP="007F2F8A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lastRenderedPageBreak/>
        <w:t>Got Talent India (ganadores)</w:t>
      </w:r>
    </w:p>
    <w:p w14:paraId="6528ADEE" w14:textId="77777777" w:rsidR="007F2F8A" w:rsidRPr="0044591C" w:rsidRDefault="007F2F8A" w:rsidP="007F2F8A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merica’s Got Talent (finalistas)</w:t>
      </w:r>
    </w:p>
    <w:p w14:paraId="64A56E02" w14:textId="77777777" w:rsidR="007F2F8A" w:rsidRPr="0044591C" w:rsidRDefault="007F2F8A" w:rsidP="007F2F8A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Britain’s Got Talent: The Champions (semifinalistas)</w:t>
      </w:r>
    </w:p>
    <w:p w14:paraId="397A27CE" w14:textId="77777777" w:rsidR="007F2F8A" w:rsidRPr="0044591C" w:rsidRDefault="007F2F8A" w:rsidP="007F2F8A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Rumanía</w:t>
      </w:r>
    </w:p>
    <w:p w14:paraId="1E55E4F3" w14:textId="77777777" w:rsidR="007F2F8A" w:rsidRPr="0044591C" w:rsidRDefault="007F2F8A" w:rsidP="00E03EB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Pr="0044591C">
        <w:rPr>
          <w:rFonts w:ascii="Arial" w:eastAsia="Times New Roman" w:hAnsi="Arial" w:cs="Arial"/>
          <w:lang w:eastAsia="es-ES"/>
        </w:rPr>
        <w:t>han participado en más de mil eventos internacionales, recibiendo reconocimientos y ganando varios premios en el mundo de la danza. Con su espectacular combinación de salsa y acrobacias, han puesto en pie a todos los miembros de jurado de las diferentes ediciones del programa en las que han participado.</w:t>
      </w:r>
    </w:p>
    <w:p w14:paraId="4F46F7EE" w14:textId="77777777" w:rsidR="006E3EE8" w:rsidRPr="0044591C" w:rsidRDefault="006E3EE8" w:rsidP="00E03EB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1F16E2D" w14:textId="7BE03FD1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ERIC CHIEN</w:t>
      </w:r>
      <w:r w:rsidR="003B1E3B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PASE DE ORO DE FERNANDO TEJERO</w:t>
      </w:r>
    </w:p>
    <w:p w14:paraId="661C9AFF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Taiwán</w:t>
      </w:r>
    </w:p>
    <w:p w14:paraId="727322FE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magia</w:t>
      </w:r>
    </w:p>
    <w:p w14:paraId="46125BDD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magia de cerca, micromagia</w:t>
      </w:r>
    </w:p>
    <w:p w14:paraId="495B1536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46498FFC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sia’s Got Talent</w:t>
      </w:r>
      <w:r w:rsidRPr="0044591C">
        <w:rPr>
          <w:rFonts w:ascii="Arial" w:eastAsia="Times New Roman" w:hAnsi="Arial" w:cs="Arial"/>
          <w:lang w:eastAsia="es-ES"/>
        </w:rPr>
        <w:t xml:space="preserve"> (ganador)</w:t>
      </w:r>
    </w:p>
    <w:p w14:paraId="0F258872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Britain’s Got Talent: The Ultimate Magician</w:t>
      </w:r>
      <w:r w:rsidRPr="0044591C">
        <w:rPr>
          <w:rFonts w:ascii="Arial" w:eastAsia="Times New Roman" w:hAnsi="Arial" w:cs="Arial"/>
          <w:lang w:val="en-US" w:eastAsia="es-ES"/>
        </w:rPr>
        <w:t xml:space="preserve"> (ganador)</w:t>
      </w:r>
    </w:p>
    <w:p w14:paraId="2DF04559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America’s Got Talent</w:t>
      </w:r>
      <w:r w:rsidRPr="0044591C">
        <w:rPr>
          <w:rFonts w:ascii="Arial" w:eastAsia="Times New Roman" w:hAnsi="Arial" w:cs="Arial"/>
          <w:lang w:val="en-US" w:eastAsia="es-ES"/>
        </w:rPr>
        <w:t xml:space="preserve"> (semifinalista)</w:t>
      </w:r>
    </w:p>
    <w:p w14:paraId="75A12931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i/>
          <w:iCs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America’s Got Talent: All-Stars</w:t>
      </w:r>
    </w:p>
    <w:p w14:paraId="42B6300A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ganador del Campeonato Mundial de Magia (2018). Es uno de los cuatro artistas que han ganado dos versiones de ‘Got Talent’ en la historia.</w:t>
      </w:r>
    </w:p>
    <w:p w14:paraId="3F703760" w14:textId="77777777" w:rsidR="00594AA0" w:rsidRPr="0044591C" w:rsidRDefault="00594AA0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677BBD1" w14:textId="029FB490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RAMADHANI BROTHERS</w:t>
      </w:r>
      <w:r w:rsidR="003B1E3B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ELECCIÓN DE RISTO</w:t>
      </w:r>
      <w:r w:rsidR="00417DA6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MEJIDE</w:t>
      </w:r>
    </w:p>
    <w:p w14:paraId="5A6D0CD4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Tanzania</w:t>
      </w:r>
    </w:p>
    <w:p w14:paraId="2491FAEE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acrobacias</w:t>
      </w:r>
    </w:p>
    <w:p w14:paraId="0F54551B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fuerza y equilibrio </w:t>
      </w:r>
      <w:r w:rsidRPr="0044591C">
        <w:rPr>
          <w:rFonts w:ascii="Arial" w:eastAsia="Times New Roman" w:hAnsi="Arial" w:cs="Arial"/>
          <w:i/>
          <w:iCs/>
          <w:lang w:eastAsia="es-ES"/>
        </w:rPr>
        <w:t>hand-to-hand</w:t>
      </w:r>
      <w:r w:rsidRPr="0044591C">
        <w:rPr>
          <w:rFonts w:ascii="Arial" w:eastAsia="Times New Roman" w:hAnsi="Arial" w:cs="Arial"/>
          <w:lang w:eastAsia="es-ES"/>
        </w:rPr>
        <w:t xml:space="preserve"> y </w:t>
      </w:r>
      <w:r w:rsidRPr="0044591C">
        <w:rPr>
          <w:rFonts w:ascii="Arial" w:eastAsia="Times New Roman" w:hAnsi="Arial" w:cs="Arial"/>
          <w:i/>
          <w:iCs/>
          <w:lang w:eastAsia="es-ES"/>
        </w:rPr>
        <w:t>head-to-head</w:t>
      </w:r>
    </w:p>
    <w:p w14:paraId="31519BB7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22CF8A15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ustralia’s Got Talent (finalistas por Pase de Oro)</w:t>
      </w:r>
    </w:p>
    <w:p w14:paraId="0EF10FDD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La France a un incroyable talent (finalistas)</w:t>
      </w:r>
    </w:p>
    <w:p w14:paraId="50FA48A8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Romania’s Got Talent</w:t>
      </w:r>
    </w:p>
    <w:p w14:paraId="2CC237CA" w14:textId="77777777" w:rsidR="00783C90" w:rsidRPr="0044591C" w:rsidRDefault="00783C90" w:rsidP="00783C90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Trivia: </w:t>
      </w:r>
      <w:r w:rsidRPr="0044591C">
        <w:rPr>
          <w:rFonts w:ascii="Arial" w:eastAsia="Times New Roman" w:hAnsi="Arial" w:cs="Arial"/>
          <w:lang w:eastAsia="es-ES"/>
        </w:rPr>
        <w:t>en realidad no son hermanos, se conocieron en un gimnasio acrobático en Tanzania. Han actuado en el Circus Mama Africa, el espectáculo circense más importante del continente y en Dollywood, el parque temático de Dolly Parton.</w:t>
      </w:r>
    </w:p>
    <w:p w14:paraId="78F142F8" w14:textId="77777777" w:rsidR="00783C90" w:rsidRPr="0044591C" w:rsidRDefault="00783C90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787468B" w14:textId="39EA6BD1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AIDAN BRYANT</w:t>
      </w:r>
      <w:r w:rsidR="00033AA1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ELECCIÓN DE EDURNE</w:t>
      </w:r>
    </w:p>
    <w:p w14:paraId="7BAA1DE8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Estados Unidos</w:t>
      </w:r>
    </w:p>
    <w:p w14:paraId="484A3E33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Disciplina:</w:t>
      </w:r>
      <w:r w:rsidRPr="0044591C">
        <w:rPr>
          <w:rFonts w:ascii="Arial" w:eastAsia="Times New Roman" w:hAnsi="Arial" w:cs="Arial"/>
          <w:lang w:eastAsia="es-ES"/>
        </w:rPr>
        <w:t xml:space="preserve"> acrobacias-circo</w:t>
      </w:r>
    </w:p>
    <w:p w14:paraId="6340FA2D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4ECA6D68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America’s Got Talent: All-Stars (ganador)</w:t>
      </w:r>
    </w:p>
    <w:p w14:paraId="46D41F8C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merica’s Got Talent (finalista)</w:t>
      </w:r>
    </w:p>
    <w:p w14:paraId="52CB25DC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56784741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acaba de ganar la versión estadounidense del formato y está muy ilusionado por demostrar que puede hacerlo mejor incluso en la versión española. Aprendió a realizar acrobacias por su cuenta y gracias a sus vídeos en Internet y al trabajo duro ha alcanzado el estrellato.</w:t>
      </w:r>
    </w:p>
    <w:p w14:paraId="5281C59F" w14:textId="77777777" w:rsidR="00783C90" w:rsidRPr="0044591C" w:rsidRDefault="00783C90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96F0F1D" w14:textId="42DDA8EE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BELLO SISTERS</w:t>
      </w:r>
      <w:r w:rsidR="00033AA1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PASE DE ORO DE LEO HARLEM</w:t>
      </w:r>
    </w:p>
    <w:p w14:paraId="44A3B40F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Italia</w:t>
      </w:r>
    </w:p>
    <w:p w14:paraId="573F8C33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 xml:space="preserve">acrobacia-circo </w:t>
      </w:r>
    </w:p>
    <w:p w14:paraId="3BF257D2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dúos/tríos, mano a mano</w:t>
      </w:r>
    </w:p>
    <w:p w14:paraId="5B1FDE37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as en: </w:t>
      </w:r>
    </w:p>
    <w:p w14:paraId="709CD665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lastRenderedPageBreak/>
        <w:t>America`s Got Talent (finalistas)</w:t>
      </w:r>
    </w:p>
    <w:p w14:paraId="4BD9C88B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America`s Got Talent-All Stars (finalistas)</w:t>
      </w:r>
    </w:p>
    <w:p w14:paraId="7CEF4D0A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España</w:t>
      </w:r>
    </w:p>
    <w:p w14:paraId="036B82F4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Italia</w:t>
      </w:r>
    </w:p>
    <w:p w14:paraId="4E8B8A1B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Alemania</w:t>
      </w:r>
    </w:p>
    <w:p w14:paraId="5A3E01E0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Francia</w:t>
      </w:r>
    </w:p>
    <w:p w14:paraId="17DAE6F0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Rumanía</w:t>
      </w:r>
    </w:p>
    <w:p w14:paraId="43DA42A1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73AF23B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sus inicios en el mundo del circo fueron muy complicados y en algunas escuelas les dijeron que nunca llegarían a triunfar debido a la diferencia de altura y peso entre las hermanas. Son la octava y novena generación de circenses de su familia. </w:t>
      </w:r>
    </w:p>
    <w:p w14:paraId="4421B57A" w14:textId="77777777" w:rsidR="00783C90" w:rsidRPr="0044591C" w:rsidRDefault="00783C90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51B93B5" w14:textId="363A0CED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MOSES CONCAS</w:t>
      </w:r>
      <w:r w:rsidR="00033AA1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PASE DE ORO DE JORGE BLASS</w:t>
      </w:r>
    </w:p>
    <w:p w14:paraId="3DFE6A1C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Italia</w:t>
      </w:r>
    </w:p>
    <w:p w14:paraId="6439889D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música</w:t>
      </w:r>
    </w:p>
    <w:p w14:paraId="0E3AE414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instrumentos de viento </w:t>
      </w:r>
    </w:p>
    <w:p w14:paraId="044C7C1B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0541CB10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val="en-US" w:eastAsia="es-ES"/>
        </w:rPr>
        <w:t>Got Talent Italia</w:t>
      </w:r>
      <w:r w:rsidRPr="0044591C">
        <w:rPr>
          <w:rFonts w:ascii="Arial" w:eastAsia="Times New Roman" w:hAnsi="Arial" w:cs="Arial"/>
          <w:lang w:val="en-US" w:eastAsia="es-ES"/>
        </w:rPr>
        <w:t xml:space="preserve"> </w:t>
      </w:r>
      <w:r w:rsidRPr="0044591C">
        <w:rPr>
          <w:rFonts w:ascii="Arial" w:eastAsia="Times New Roman" w:hAnsi="Arial" w:cs="Arial"/>
          <w:lang w:eastAsia="es-ES"/>
        </w:rPr>
        <w:t>(ganador)</w:t>
      </w:r>
    </w:p>
    <w:p w14:paraId="4817E194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5735D084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fusionaba la armónica con el beatbox en la calle, pero tras ganar ‘Got Talent Italia’ pasó a actuar en grandes escenarios y a girar por todo el mundo. Acumula 14,6M visualizaciones de sus vídeos en Youtube.</w:t>
      </w:r>
    </w:p>
    <w:p w14:paraId="468D4B6B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5931E30" w14:textId="52CB9922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KYLE TOMLINSON</w:t>
      </w:r>
      <w:r w:rsidR="00033AA1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ELECCIÓN DE </w:t>
      </w:r>
      <w:r w:rsidR="00417DA6" w:rsidRPr="0044591C">
        <w:rPr>
          <w:rFonts w:ascii="Arial" w:eastAsia="Times New Roman" w:hAnsi="Arial" w:cs="Arial"/>
          <w:b/>
          <w:bCs/>
          <w:u w:val="single"/>
          <w:lang w:eastAsia="es-ES"/>
        </w:rPr>
        <w:t>PAULA ECHEVARRÍA</w:t>
      </w:r>
    </w:p>
    <w:p w14:paraId="67F9FADD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Reino Unido</w:t>
      </w:r>
    </w:p>
    <w:p w14:paraId="7C19F1E8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canto</w:t>
      </w:r>
    </w:p>
    <w:p w14:paraId="0A625AA1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musical, ópera, baladas</w:t>
      </w:r>
    </w:p>
    <w:p w14:paraId="7A3B8403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 en: </w:t>
      </w:r>
    </w:p>
    <w:p w14:paraId="584469C3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Britain’s Got Talent</w:t>
      </w:r>
      <w:r w:rsidRPr="0044591C">
        <w:rPr>
          <w:rFonts w:ascii="Arial" w:eastAsia="Times New Roman" w:hAnsi="Arial" w:cs="Arial"/>
          <w:lang w:eastAsia="es-ES"/>
        </w:rPr>
        <w:t xml:space="preserve"> (finalista)</w:t>
      </w:r>
    </w:p>
    <w:p w14:paraId="539A55A6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62D4AC27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la primera vez que se presentó a ‘Got Talent’ tenía 12 años y recibió los cuatro noes del jurado. Decidió volver a presentarse tres años después y dejó a todos boquiabiertos, consiguiendo el Pase de Oro del jurado. </w:t>
      </w:r>
    </w:p>
    <w:p w14:paraId="2754A3C5" w14:textId="77777777" w:rsidR="00783C90" w:rsidRPr="0044591C" w:rsidRDefault="00783C90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90B2F8A" w14:textId="078A7B24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VARDANYAN BROTHERS</w:t>
      </w:r>
      <w:r w:rsidR="00033AA1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PASE DE ORO DE DANI FERNÁNDEZ</w:t>
      </w:r>
    </w:p>
    <w:p w14:paraId="0D2B6C5F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Armenia</w:t>
      </w:r>
    </w:p>
    <w:p w14:paraId="55E92492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acrobacias-circo</w:t>
      </w:r>
    </w:p>
    <w:p w14:paraId="6C2CC762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equilibrio, fuerza, acrobacias peligrosas</w:t>
      </w:r>
    </w:p>
    <w:p w14:paraId="0CE9EC59" w14:textId="77777777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051CBB9F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Rusia (ganadores)</w:t>
      </w:r>
    </w:p>
    <w:p w14:paraId="3A567976" w14:textId="77777777" w:rsidR="00783C90" w:rsidRPr="0044591C" w:rsidRDefault="00783C90" w:rsidP="00783C90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val="en-US"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Britain’s Got Talent (semifinalistas)</w:t>
      </w:r>
    </w:p>
    <w:p w14:paraId="227E6E46" w14:textId="77777777" w:rsidR="00783C90" w:rsidRPr="0044591C" w:rsidRDefault="00783C90" w:rsidP="009B50C1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val="en-US" w:eastAsia="es-ES"/>
        </w:rPr>
      </w:pPr>
    </w:p>
    <w:p w14:paraId="67593511" w14:textId="5C5784F2" w:rsidR="00783C90" w:rsidRPr="0044591C" w:rsidRDefault="00783C90" w:rsidP="00783C9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este dúo armenio desafía las leyes de la gravedad en sus actuaciones por sus peligrosas acrobacias con dagas y cuchillos. Ellos mismos denominan su </w:t>
      </w:r>
      <w:r w:rsidRPr="0044591C">
        <w:rPr>
          <w:rFonts w:ascii="Arial" w:eastAsia="Times New Roman" w:hAnsi="Arial" w:cs="Arial"/>
          <w:i/>
          <w:iCs/>
          <w:lang w:eastAsia="es-ES"/>
        </w:rPr>
        <w:t>show</w:t>
      </w:r>
      <w:r w:rsidRPr="0044591C">
        <w:rPr>
          <w:rFonts w:ascii="Arial" w:eastAsia="Times New Roman" w:hAnsi="Arial" w:cs="Arial"/>
          <w:lang w:eastAsia="es-ES"/>
        </w:rPr>
        <w:t xml:space="preserve"> como el más peligroso de la historia de </w:t>
      </w:r>
      <w:r w:rsidR="009B50C1">
        <w:rPr>
          <w:rFonts w:ascii="Arial" w:eastAsia="Times New Roman" w:hAnsi="Arial" w:cs="Arial"/>
          <w:lang w:eastAsia="es-ES"/>
        </w:rPr>
        <w:t>‘</w:t>
      </w:r>
      <w:r w:rsidRPr="0044591C">
        <w:rPr>
          <w:rFonts w:ascii="Arial" w:eastAsia="Times New Roman" w:hAnsi="Arial" w:cs="Arial"/>
          <w:lang w:eastAsia="es-ES"/>
        </w:rPr>
        <w:t>Got Talent</w:t>
      </w:r>
      <w:r w:rsidR="009B50C1">
        <w:rPr>
          <w:rFonts w:ascii="Arial" w:eastAsia="Times New Roman" w:hAnsi="Arial" w:cs="Arial"/>
          <w:lang w:eastAsia="es-ES"/>
        </w:rPr>
        <w:t>’</w:t>
      </w:r>
      <w:r w:rsidRPr="0044591C">
        <w:rPr>
          <w:rFonts w:ascii="Arial" w:eastAsia="Times New Roman" w:hAnsi="Arial" w:cs="Arial"/>
          <w:lang w:eastAsia="es-ES"/>
        </w:rPr>
        <w:t xml:space="preserve"> a nivel global. </w:t>
      </w:r>
    </w:p>
    <w:p w14:paraId="38AABC6B" w14:textId="77777777" w:rsidR="00783C90" w:rsidRPr="0044591C" w:rsidRDefault="00783C90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9ACA488" w14:textId="714FAE1E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STEFANNY Y YEEREMY</w:t>
      </w:r>
      <w:r w:rsidR="00417DA6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ELECCIÓN DE RISTO MEJIDE</w:t>
      </w:r>
    </w:p>
    <w:p w14:paraId="1F30E594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Colombia</w:t>
      </w:r>
    </w:p>
    <w:p w14:paraId="31E40F05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baile</w:t>
      </w:r>
    </w:p>
    <w:p w14:paraId="15210BC2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bailes latinos</w:t>
      </w:r>
    </w:p>
    <w:p w14:paraId="2FCCDC42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lastRenderedPageBreak/>
        <w:t xml:space="preserve">Vistos en: </w:t>
      </w:r>
    </w:p>
    <w:p w14:paraId="612A8E17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España (finalistas)</w:t>
      </w:r>
    </w:p>
    <w:p w14:paraId="3899F873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merica’s Got Talent (semifinalistas)</w:t>
      </w:r>
    </w:p>
    <w:p w14:paraId="05DD236E" w14:textId="77777777" w:rsidR="003B1E3B" w:rsidRPr="0044591C" w:rsidRDefault="003B1E3B" w:rsidP="003B1E3B">
      <w:pPr>
        <w:spacing w:after="0" w:line="240" w:lineRule="auto"/>
        <w:ind w:left="501"/>
        <w:jc w:val="both"/>
        <w:rPr>
          <w:rFonts w:ascii="Arial" w:eastAsia="Times New Roman" w:hAnsi="Arial" w:cs="Arial"/>
          <w:i/>
          <w:iCs/>
          <w:lang w:eastAsia="es-ES"/>
        </w:rPr>
      </w:pPr>
    </w:p>
    <w:p w14:paraId="0FA4E9A9" w14:textId="26A8612D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su dominio del baile y su participación en las versiones española y americana del programa les condujo a actuar en el Festival de Cannes, donde compartieron escenario con Eva Longoria.</w:t>
      </w:r>
    </w:p>
    <w:p w14:paraId="7DFCE365" w14:textId="77777777" w:rsidR="003B1E3B" w:rsidRPr="0044591C" w:rsidRDefault="003B1E3B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8EAFD60" w14:textId="7FC96544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B UNIQUE CREW</w:t>
      </w:r>
      <w:r w:rsidR="00417DA6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ELECCIÓN DE PAULA ECHEVARRÍA</w:t>
      </w:r>
    </w:p>
    <w:p w14:paraId="5A071EF8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India</w:t>
      </w:r>
    </w:p>
    <w:p w14:paraId="5E3BFACA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baile</w:t>
      </w:r>
    </w:p>
    <w:p w14:paraId="3E110A66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2EC8BDED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Eslovaquia</w:t>
      </w:r>
      <w:r w:rsidRPr="0044591C">
        <w:rPr>
          <w:rFonts w:ascii="Arial" w:eastAsia="Times New Roman" w:hAnsi="Arial" w:cs="Arial"/>
          <w:lang w:eastAsia="es-ES"/>
        </w:rPr>
        <w:t xml:space="preserve"> (Pase de Oro-finalistas)</w:t>
      </w:r>
    </w:p>
    <w:p w14:paraId="662B02E3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Italia</w:t>
      </w:r>
    </w:p>
    <w:p w14:paraId="1B1ABDD8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a raíz de concursar en ‘Got Talent’ han podido trabajar con celebridades indias y alcanzar el éxito tanto en su propio país como en Europa. Quieren que su particular estilo de baile se haga famoso en todo el mundo.</w:t>
      </w:r>
    </w:p>
    <w:p w14:paraId="4CCB28D9" w14:textId="77777777" w:rsidR="003B1E3B" w:rsidRPr="0044591C" w:rsidRDefault="003B1E3B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BA45CF2" w14:textId="10F26E21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44591C">
        <w:rPr>
          <w:rFonts w:ascii="Arial" w:eastAsia="Times New Roman" w:hAnsi="Arial" w:cs="Arial"/>
          <w:b/>
          <w:bCs/>
          <w:u w:val="single"/>
          <w:lang w:eastAsia="es-ES"/>
        </w:rPr>
        <w:t>HUMAN FOUNTAINS</w:t>
      </w:r>
      <w:r w:rsidR="00417DA6" w:rsidRPr="0044591C">
        <w:rPr>
          <w:rFonts w:ascii="Arial" w:eastAsia="Times New Roman" w:hAnsi="Arial" w:cs="Arial"/>
          <w:b/>
          <w:bCs/>
          <w:u w:val="single"/>
          <w:lang w:eastAsia="es-ES"/>
        </w:rPr>
        <w:t xml:space="preserve"> – PASE DE ORO DE CARLOS ARECES</w:t>
      </w:r>
    </w:p>
    <w:p w14:paraId="7B8E8075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País: </w:t>
      </w:r>
      <w:r w:rsidRPr="0044591C">
        <w:rPr>
          <w:rFonts w:ascii="Arial" w:eastAsia="Times New Roman" w:hAnsi="Arial" w:cs="Arial"/>
          <w:lang w:eastAsia="es-ES"/>
        </w:rPr>
        <w:t>Estados Unidos</w:t>
      </w:r>
    </w:p>
    <w:p w14:paraId="24E312D3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Disciplina: </w:t>
      </w:r>
      <w:r w:rsidRPr="0044591C">
        <w:rPr>
          <w:rFonts w:ascii="Arial" w:eastAsia="Times New Roman" w:hAnsi="Arial" w:cs="Arial"/>
          <w:lang w:eastAsia="es-ES"/>
        </w:rPr>
        <w:t>humor/comedia</w:t>
      </w:r>
    </w:p>
    <w:p w14:paraId="3655E81E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Especialidad:</w:t>
      </w:r>
      <w:r w:rsidRPr="0044591C">
        <w:rPr>
          <w:rFonts w:ascii="Arial" w:eastAsia="Times New Roman" w:hAnsi="Arial" w:cs="Arial"/>
          <w:lang w:eastAsia="es-ES"/>
        </w:rPr>
        <w:t xml:space="preserve"> juegos con agua</w:t>
      </w:r>
    </w:p>
    <w:p w14:paraId="18B69AF9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 xml:space="preserve">Vistos en: </w:t>
      </w:r>
    </w:p>
    <w:p w14:paraId="3063EE4B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Francia (semifinalistas)</w:t>
      </w:r>
    </w:p>
    <w:p w14:paraId="04B970B1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merica’s Got Talent</w:t>
      </w:r>
    </w:p>
    <w:p w14:paraId="5924E7AD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America’s Got Talent: All Stars</w:t>
      </w:r>
    </w:p>
    <w:p w14:paraId="77D8CC95" w14:textId="77777777" w:rsidR="003B1E3B" w:rsidRPr="0044591C" w:rsidRDefault="003B1E3B" w:rsidP="003B1E3B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i/>
          <w:iCs/>
          <w:lang w:eastAsia="es-ES"/>
        </w:rPr>
        <w:t>Got Talent Alemania</w:t>
      </w:r>
    </w:p>
    <w:p w14:paraId="532D702E" w14:textId="77777777" w:rsidR="003B1E3B" w:rsidRPr="0044591C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  <w:r w:rsidRPr="0044591C">
        <w:rPr>
          <w:rFonts w:ascii="Arial" w:eastAsia="Times New Roman" w:hAnsi="Arial" w:cs="Arial"/>
          <w:b/>
          <w:bCs/>
          <w:lang w:eastAsia="es-ES"/>
        </w:rPr>
        <w:t>Trivia:</w:t>
      </w:r>
      <w:r w:rsidRPr="0044591C">
        <w:rPr>
          <w:rFonts w:ascii="Arial" w:eastAsia="Times New Roman" w:hAnsi="Arial" w:cs="Arial"/>
          <w:lang w:eastAsia="es-ES"/>
        </w:rPr>
        <w:t xml:space="preserve"> se conocen desde el colegio, donde ya actuaron juntos en un </w:t>
      </w:r>
      <w:r w:rsidRPr="0044591C">
        <w:rPr>
          <w:rFonts w:ascii="Arial" w:eastAsia="Times New Roman" w:hAnsi="Arial" w:cs="Arial"/>
          <w:i/>
          <w:iCs/>
          <w:lang w:eastAsia="es-ES"/>
        </w:rPr>
        <w:t>talent show</w:t>
      </w:r>
      <w:r w:rsidRPr="0044591C">
        <w:rPr>
          <w:rFonts w:ascii="Arial" w:eastAsia="Times New Roman" w:hAnsi="Arial" w:cs="Arial"/>
          <w:lang w:eastAsia="es-ES"/>
        </w:rPr>
        <w:t xml:space="preserve"> escolar. Aunque lo han conseguido no buscan el éxito, ya que su único objetivo es hacer reír al público.</w:t>
      </w:r>
    </w:p>
    <w:p w14:paraId="11357EE3" w14:textId="77777777" w:rsidR="003B1E3B" w:rsidRPr="00594AA0" w:rsidRDefault="003B1E3B" w:rsidP="003B1E3B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s-ES"/>
        </w:rPr>
      </w:pPr>
    </w:p>
    <w:p w14:paraId="7320C7F8" w14:textId="5147163D" w:rsidR="003B1E3B" w:rsidRPr="0044591C" w:rsidRDefault="0044591C" w:rsidP="007F2F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44591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experiencia VIP de los cuatro ganadores de la campaña ‘Tan Tan Fan’</w:t>
      </w:r>
    </w:p>
    <w:p w14:paraId="6D44ECBA" w14:textId="77777777" w:rsidR="0044591C" w:rsidRDefault="0044591C" w:rsidP="007F2F8A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E3209C8" w14:textId="7BB6D2F9" w:rsidR="00CA4083" w:rsidRDefault="0044591C" w:rsidP="00CA4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Coincidiendo con la Gran Final de ‘Got Talent: All-Stars’, cuatro espectadores del programa vivirán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experiencia VIP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n el plató del concurso como premio por alzarse ganadores de la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paña ‘Tan Tan Fan’</w:t>
      </w:r>
      <w:r w:rsidR="00CA40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A4083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CA4083" w:rsidRPr="0005405A">
        <w:rPr>
          <w:rFonts w:ascii="Arial" w:eastAsia="Times New Roman" w:hAnsi="Arial" w:cs="Arial"/>
          <w:sz w:val="24"/>
          <w:szCs w:val="24"/>
          <w:lang w:eastAsia="es-ES"/>
        </w:rPr>
        <w:t xml:space="preserve">esarrollada conjuntamente por Publiespaña, Banco Santander y Carat, </w:t>
      </w:r>
      <w:r w:rsidR="00CA4083" w:rsidRPr="00CA4083">
        <w:rPr>
          <w:rFonts w:ascii="Arial" w:eastAsia="Times New Roman" w:hAnsi="Arial" w:cs="Arial"/>
          <w:sz w:val="24"/>
          <w:szCs w:val="24"/>
          <w:lang w:eastAsia="es-ES"/>
        </w:rPr>
        <w:t>agencia perteneciente al Grupo Dents</w:t>
      </w:r>
      <w:r w:rsidR="00CA4083">
        <w:rPr>
          <w:rFonts w:ascii="Arial" w:eastAsia="Times New Roman" w:hAnsi="Arial" w:cs="Arial"/>
          <w:sz w:val="24"/>
          <w:szCs w:val="24"/>
          <w:lang w:eastAsia="es-ES"/>
        </w:rPr>
        <w:t>u.</w:t>
      </w:r>
    </w:p>
    <w:p w14:paraId="1911C0E1" w14:textId="77777777" w:rsidR="00CA4083" w:rsidRDefault="00CA4083" w:rsidP="00CA4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FCAA15" w14:textId="6140479A" w:rsidR="00CA4083" w:rsidRPr="00CA4083" w:rsidRDefault="0044591C" w:rsidP="00CA4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Tras viajar gratuitamente desde sus respectivos domicilios y alojarse en un lujoso hotel del centro de Madrid, los cuatro afortunados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n tratados como auténticas estrellas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n el plató del programa: conocerán y se harán fotos con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ti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án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rn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a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chevarría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efg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así como con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os de los talentos finalistas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; dispondrán de </w:t>
      </w:r>
      <w:r w:rsidRPr="004459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atering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pasarán por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quillaj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luquería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ilismo al igual que las </w:t>
      </w:r>
      <w:r w:rsidRPr="004459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elebrities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harán un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ur guiado por el plató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sus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onas reservadas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-como el </w:t>
      </w:r>
      <w:r w:rsidRPr="004459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ackstag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y la unidad móvil- y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drán fotografiarse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n el escenario y en la mesa del jurado; recibirán un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Welcome Pack’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con acreditación VIP, camisetas y tazas como las que usa el jurado del programa y, como colofón,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birán al escenario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t xml:space="preserve"> en el momento más </w:t>
      </w:r>
      <w:r w:rsidRPr="0044591C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mocionante de la edición para </w:t>
      </w:r>
      <w:r w:rsidRPr="004459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gar el trofeo al artista que se alce con la victoria.</w:t>
      </w:r>
    </w:p>
    <w:p w14:paraId="6CA31EC4" w14:textId="6C1595DB" w:rsidR="00CA4083" w:rsidRDefault="00CA4083" w:rsidP="00CA40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A95EB5" w14:textId="5B19B0BF" w:rsidR="00CA4083" w:rsidRPr="0044591C" w:rsidRDefault="00CA4083" w:rsidP="007F2F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participantes en esta campañ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bían entrar </w:t>
      </w:r>
      <w:r w:rsidRPr="00345D7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hyperlink r:id="rId9" w:history="1">
        <w:r w:rsidRPr="00193131">
          <w:rPr>
            <w:rStyle w:val="Hipervnculo"/>
            <w:rFonts w:ascii="Arial" w:hAnsi="Arial" w:cs="Arial"/>
          </w:rPr>
          <w:t>web del programa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, votar por su historia favorita entre las compartidas por los artistas en cada entrega y enviar un vídeo propio contando los motivos por los que son fans de este formato internacional. Las propuestas más originales serían el pasaporte que convertiría a cuatro de ellos en los ganadores de la experiencia </w:t>
      </w:r>
      <w:r w:rsidRPr="00345D7A">
        <w:rPr>
          <w:rFonts w:ascii="Arial" w:eastAsia="Times New Roman" w:hAnsi="Arial" w:cs="Arial"/>
          <w:sz w:val="24"/>
          <w:szCs w:val="24"/>
          <w:lang w:eastAsia="es-ES"/>
        </w:rPr>
        <w:t>premium</w:t>
      </w:r>
      <w:r>
        <w:rPr>
          <w:rFonts w:ascii="Arial" w:eastAsia="Times New Roman" w:hAnsi="Arial" w:cs="Arial"/>
          <w:sz w:val="24"/>
          <w:szCs w:val="24"/>
          <w:lang w:eastAsia="es-ES"/>
        </w:rPr>
        <w:t>, para lo que debían tener una cuenta en el banco o abrirla en ese momento y recibir además 100 euros de premio.</w:t>
      </w:r>
    </w:p>
    <w:sectPr w:rsidR="00CA4083" w:rsidRPr="0044591C" w:rsidSect="00E03EB5">
      <w:headerReference w:type="default" r:id="rId10"/>
      <w:footerReference w:type="default" r:id="rId11"/>
      <w:pgSz w:w="11906" w:h="16838"/>
      <w:pgMar w:top="1135" w:right="1558" w:bottom="1702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33079991" name="Imagen 1633079991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359593384" name="Imagen 135959338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A408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6A8"/>
    <w:multiLevelType w:val="hybridMultilevel"/>
    <w:tmpl w:val="F946B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788C"/>
    <w:multiLevelType w:val="hybridMultilevel"/>
    <w:tmpl w:val="CABC2E56"/>
    <w:lvl w:ilvl="0" w:tplc="C28CFB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8"/>
  </w:num>
  <w:num w:numId="2" w16cid:durableId="1457597807">
    <w:abstractNumId w:val="11"/>
  </w:num>
  <w:num w:numId="3" w16cid:durableId="1454639472">
    <w:abstractNumId w:val="17"/>
  </w:num>
  <w:num w:numId="4" w16cid:durableId="2062358038">
    <w:abstractNumId w:val="9"/>
  </w:num>
  <w:num w:numId="5" w16cid:durableId="319964031">
    <w:abstractNumId w:val="15"/>
  </w:num>
  <w:num w:numId="6" w16cid:durableId="443618673">
    <w:abstractNumId w:val="9"/>
  </w:num>
  <w:num w:numId="7" w16cid:durableId="1391149621">
    <w:abstractNumId w:val="15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4"/>
  </w:num>
  <w:num w:numId="15" w16cid:durableId="1176920563">
    <w:abstractNumId w:val="6"/>
  </w:num>
  <w:num w:numId="16" w16cid:durableId="2053115883">
    <w:abstractNumId w:val="10"/>
  </w:num>
  <w:num w:numId="17" w16cid:durableId="76679190">
    <w:abstractNumId w:val="16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2"/>
  </w:num>
  <w:num w:numId="21" w16cid:durableId="1946619200">
    <w:abstractNumId w:val="7"/>
  </w:num>
  <w:num w:numId="22" w16cid:durableId="2109110867">
    <w:abstractNumId w:val="18"/>
  </w:num>
  <w:num w:numId="23" w16cid:durableId="1953433062">
    <w:abstractNumId w:val="5"/>
  </w:num>
  <w:num w:numId="24" w16cid:durableId="745079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AA1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87B"/>
    <w:rsid w:val="00126402"/>
    <w:rsid w:val="0012703A"/>
    <w:rsid w:val="00127F0A"/>
    <w:rsid w:val="00130713"/>
    <w:rsid w:val="001315E0"/>
    <w:rsid w:val="001320B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18B"/>
    <w:rsid w:val="00190555"/>
    <w:rsid w:val="001920AE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4A8F"/>
    <w:rsid w:val="001F50BA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35CD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09C1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0B29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1D0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5BAF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0764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1666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1E3B"/>
    <w:rsid w:val="003B2475"/>
    <w:rsid w:val="003B24A9"/>
    <w:rsid w:val="003B351E"/>
    <w:rsid w:val="003B3AB9"/>
    <w:rsid w:val="003B4824"/>
    <w:rsid w:val="003B509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17DA6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499"/>
    <w:rsid w:val="004324D7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437"/>
    <w:rsid w:val="00442959"/>
    <w:rsid w:val="00442A07"/>
    <w:rsid w:val="00443191"/>
    <w:rsid w:val="00443718"/>
    <w:rsid w:val="004439DA"/>
    <w:rsid w:val="00443F62"/>
    <w:rsid w:val="0044445E"/>
    <w:rsid w:val="00444F35"/>
    <w:rsid w:val="00445724"/>
    <w:rsid w:val="004458EC"/>
    <w:rsid w:val="0044591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51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0164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49C7"/>
    <w:rsid w:val="00526E81"/>
    <w:rsid w:val="00530417"/>
    <w:rsid w:val="005331A3"/>
    <w:rsid w:val="005359F6"/>
    <w:rsid w:val="00535B6E"/>
    <w:rsid w:val="00535C0F"/>
    <w:rsid w:val="00535CF8"/>
    <w:rsid w:val="00535F58"/>
    <w:rsid w:val="00537F6C"/>
    <w:rsid w:val="00540360"/>
    <w:rsid w:val="005416AC"/>
    <w:rsid w:val="00542192"/>
    <w:rsid w:val="0054229E"/>
    <w:rsid w:val="0054396B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96F"/>
    <w:rsid w:val="00557B64"/>
    <w:rsid w:val="0056075D"/>
    <w:rsid w:val="00561FA1"/>
    <w:rsid w:val="00562D54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59F"/>
    <w:rsid w:val="005833C1"/>
    <w:rsid w:val="005838DD"/>
    <w:rsid w:val="0058736D"/>
    <w:rsid w:val="00590541"/>
    <w:rsid w:val="005940B0"/>
    <w:rsid w:val="00594370"/>
    <w:rsid w:val="00594385"/>
    <w:rsid w:val="00594AA0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58CA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0FB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62FD"/>
    <w:rsid w:val="006974DB"/>
    <w:rsid w:val="00697651"/>
    <w:rsid w:val="006A02BA"/>
    <w:rsid w:val="006A4804"/>
    <w:rsid w:val="006A51AC"/>
    <w:rsid w:val="006A5208"/>
    <w:rsid w:val="006A7214"/>
    <w:rsid w:val="006B123E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3EE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1D3E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3C90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2B95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2F8A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34A4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322B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021C"/>
    <w:rsid w:val="0089105D"/>
    <w:rsid w:val="0089147C"/>
    <w:rsid w:val="0089191D"/>
    <w:rsid w:val="00892168"/>
    <w:rsid w:val="00892289"/>
    <w:rsid w:val="00893A82"/>
    <w:rsid w:val="00894916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86F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50C1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0D4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8AB"/>
    <w:rsid w:val="009F12AD"/>
    <w:rsid w:val="009F1481"/>
    <w:rsid w:val="009F25D8"/>
    <w:rsid w:val="009F471F"/>
    <w:rsid w:val="009F5A1D"/>
    <w:rsid w:val="009F5D60"/>
    <w:rsid w:val="009F6092"/>
    <w:rsid w:val="009F616F"/>
    <w:rsid w:val="009F6517"/>
    <w:rsid w:val="009F78AC"/>
    <w:rsid w:val="00A01852"/>
    <w:rsid w:val="00A01B18"/>
    <w:rsid w:val="00A025B3"/>
    <w:rsid w:val="00A04218"/>
    <w:rsid w:val="00A06915"/>
    <w:rsid w:val="00A07962"/>
    <w:rsid w:val="00A13BEE"/>
    <w:rsid w:val="00A15A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7FB"/>
    <w:rsid w:val="00B408D0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1451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6A8A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22A"/>
    <w:rsid w:val="00C22994"/>
    <w:rsid w:val="00C23814"/>
    <w:rsid w:val="00C2390C"/>
    <w:rsid w:val="00C23CC7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0DE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3B02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083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C735B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8E6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2945"/>
    <w:rsid w:val="00D73F4A"/>
    <w:rsid w:val="00D748B7"/>
    <w:rsid w:val="00D74F2D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009"/>
    <w:rsid w:val="00DC7A24"/>
    <w:rsid w:val="00DC7A6E"/>
    <w:rsid w:val="00DD17B8"/>
    <w:rsid w:val="00DD3707"/>
    <w:rsid w:val="00DD3E58"/>
    <w:rsid w:val="00DD3E82"/>
    <w:rsid w:val="00DD411F"/>
    <w:rsid w:val="00DD6ED1"/>
    <w:rsid w:val="00DD7433"/>
    <w:rsid w:val="00DD7E3D"/>
    <w:rsid w:val="00DE0548"/>
    <w:rsid w:val="00DE143C"/>
    <w:rsid w:val="00DE1E2E"/>
    <w:rsid w:val="00DE2948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3EB5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1A6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585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67F88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0A2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0BE8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gottalent/tan-tan-fa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6</cp:revision>
  <cp:lastPrinted>2023-04-27T14:33:00Z</cp:lastPrinted>
  <dcterms:created xsi:type="dcterms:W3CDTF">2023-06-01T15:30:00Z</dcterms:created>
  <dcterms:modified xsi:type="dcterms:W3CDTF">2023-06-02T12:30:00Z</dcterms:modified>
</cp:coreProperties>
</file>